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023B86" w:rsidRDefault="00023B86" w:rsidP="00023B86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23B86" w:rsidRDefault="00023B86" w:rsidP="00023B86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</w:pPr>
    </w:p>
    <w:p w:rsidR="00023B86" w:rsidRDefault="00023B86" w:rsidP="00023B86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023B86" w:rsidRDefault="00023B86" w:rsidP="00023B86">
      <w:pPr>
        <w:pStyle w:val="ReportHead"/>
        <w:suppressAutoHyphens/>
        <w:spacing w:line="360" w:lineRule="auto"/>
      </w:pPr>
      <w:r>
        <w:t>БАКАЛАВРИАТ</w:t>
      </w:r>
    </w:p>
    <w:p w:rsidR="00023B86" w:rsidRDefault="00023B86" w:rsidP="00023B86">
      <w:pPr>
        <w:pStyle w:val="ReportHead"/>
        <w:suppressAutoHyphens/>
      </w:pPr>
      <w:r>
        <w:t>Направление подготовки</w:t>
      </w:r>
    </w:p>
    <w:p w:rsidR="00023B86" w:rsidRDefault="00023B86" w:rsidP="00023B8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23.03.03 Эксплуатация транспортно-технологических машин и комплексов</w:t>
      </w:r>
    </w:p>
    <w:p w:rsidR="00023B86" w:rsidRDefault="00023B86" w:rsidP="00023B8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023B86" w:rsidRDefault="00023B86" w:rsidP="00023B8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023B86" w:rsidRDefault="00023B86" w:rsidP="00023B8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</w:pPr>
      <w:r>
        <w:t>Квалификация</w:t>
      </w:r>
    </w:p>
    <w:p w:rsidR="00023B86" w:rsidRDefault="00023B86" w:rsidP="00023B8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023B86" w:rsidRDefault="00023B86" w:rsidP="00023B86">
      <w:pPr>
        <w:pStyle w:val="ReportHead"/>
        <w:suppressAutoHyphens/>
        <w:spacing w:before="120"/>
      </w:pPr>
      <w:r>
        <w:t>Форма обучения</w:t>
      </w:r>
    </w:p>
    <w:p w:rsidR="00023B86" w:rsidRDefault="00023B86" w:rsidP="00023B8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  <w:bookmarkStart w:id="1" w:name="_GoBack"/>
      <w:bookmarkEnd w:id="1"/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99157B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  <w:r>
        <w:rPr>
          <w:sz w:val="24"/>
        </w:rPr>
        <w:t xml:space="preserve"> по дисциплине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41853" w:rsidRPr="003616D9" w:rsidTr="0099157B">
        <w:tc>
          <w:tcPr>
            <w:tcW w:w="1843" w:type="dxa"/>
            <w:vMerge w:val="restart"/>
            <w:shd w:val="clear" w:color="auto" w:fill="auto"/>
          </w:tcPr>
          <w:p w:rsidR="00C41853" w:rsidRDefault="00C41853" w:rsidP="00023B8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10:</w:t>
            </w:r>
          </w:p>
          <w:p w:rsidR="00C41853" w:rsidRPr="003616D9" w:rsidRDefault="00C41853" w:rsidP="00023B86">
            <w:pPr>
              <w:pStyle w:val="ReportMain"/>
              <w:suppressAutoHyphens/>
            </w:pPr>
            <w: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41853" w:rsidRDefault="00C41853" w:rsidP="00023B86">
            <w:pPr>
              <w:pStyle w:val="ReportMain"/>
              <w:suppressAutoHyphens/>
            </w:pPr>
            <w:r w:rsidRPr="003616D9">
              <w:t>УК-10-В-1 Выявляет и обосновывает сущность, закономерности экономических процессов, осознает их природу и связь с другими процессами</w:t>
            </w:r>
            <w:r>
              <w:t>;</w:t>
            </w:r>
            <w:r w:rsidRPr="003616D9">
              <w:t xml:space="preserve"> понимает содержание и логику поведения экономических субъектов</w:t>
            </w:r>
            <w:r>
              <w:t>;</w:t>
            </w:r>
            <w:r w:rsidRPr="003616D9">
              <w:t xml:space="preserve">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41853" w:rsidRDefault="00C41853" w:rsidP="00023B86">
            <w:pPr>
              <w:pStyle w:val="ReportMain"/>
              <w:suppressAutoHyphens/>
            </w:pPr>
            <w:r w:rsidRPr="003616D9">
              <w:t>УК-10-В-2 В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41853" w:rsidRPr="003616D9" w:rsidRDefault="00C41853" w:rsidP="00023B86">
            <w:pPr>
              <w:pStyle w:val="ReportMain"/>
              <w:suppressAutoHyphens/>
            </w:pPr>
            <w:r w:rsidRPr="003616D9">
              <w:t>УК-10-В-3 Понимает последствия принимаемых финансово-экономических решений в условиях сформировавшейся экономической культуры</w:t>
            </w:r>
            <w:r>
              <w:t>;</w:t>
            </w:r>
            <w:r w:rsidRPr="003616D9">
              <w:t xml:space="preserve">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99157B" w:rsidRPr="0061442F" w:rsidRDefault="0099157B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41853" w:rsidRPr="003616D9" w:rsidRDefault="0099157B" w:rsidP="0099157B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Блок А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41853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73534" w:rsidRDefault="00473534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73534" w:rsidRPr="00B930E7" w:rsidRDefault="00473534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61442F" w:rsidRDefault="0099157B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99157B" w:rsidP="0099157B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Блок В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61442F" w:rsidRDefault="0099157B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99157B" w:rsidP="0099157B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Блок С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473534" w:rsidRPr="003616D9" w:rsidTr="0099157B">
        <w:tc>
          <w:tcPr>
            <w:tcW w:w="1843" w:type="dxa"/>
            <w:vMerge w:val="restart"/>
            <w:shd w:val="clear" w:color="auto" w:fill="auto"/>
          </w:tcPr>
          <w:p w:rsidR="00473534" w:rsidRDefault="00473534" w:rsidP="00E36B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2:</w:t>
            </w:r>
          </w:p>
          <w:p w:rsidR="00473534" w:rsidRPr="00FC25D9" w:rsidRDefault="00473534" w:rsidP="00E36B77">
            <w:pPr>
              <w:pStyle w:val="ReportMain"/>
              <w:suppressAutoHyphens/>
            </w:pPr>
            <w:r>
              <w:t>Способен осуществлять профессиональн</w:t>
            </w:r>
            <w:r>
              <w:lastRenderedPageBreak/>
              <w:t>ую деятельность с учетом экономических, экологических и социальных ограничений на всех этапах жизненного цикла транспортно-технологических машин и комплексов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73534" w:rsidRPr="00FC25D9" w:rsidRDefault="00473534" w:rsidP="00E36B77">
            <w:pPr>
              <w:pStyle w:val="ReportMain"/>
              <w:suppressAutoHyphens/>
            </w:pPr>
            <w:r w:rsidRPr="00FC25D9">
              <w:lastRenderedPageBreak/>
              <w:t xml:space="preserve">ОПК-2-В-2 Принимает обоснованные организационные и технологические решения </w:t>
            </w:r>
            <w:r w:rsidRPr="00FC25D9">
              <w:lastRenderedPageBreak/>
              <w:t>на всех этапах жизненного цикла транспортно-технологических машин и комплексов с учетом экономических ограничений</w:t>
            </w:r>
          </w:p>
        </w:tc>
        <w:tc>
          <w:tcPr>
            <w:tcW w:w="2835" w:type="dxa"/>
            <w:shd w:val="clear" w:color="auto" w:fill="auto"/>
          </w:tcPr>
          <w:p w:rsidR="00473534" w:rsidRPr="00FC25D9" w:rsidRDefault="00473534" w:rsidP="0099157B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lastRenderedPageBreak/>
              <w:t>Знать:</w:t>
            </w:r>
            <w:r>
              <w:t xml:space="preserve"> основные понятия, категории и методы для осуществления профессиональной </w:t>
            </w:r>
            <w:r>
              <w:lastRenderedPageBreak/>
              <w:t>деятельности с учетом экономических, экологических и социальных ограничений на всех этапах жизненного цикла транспортно-технологических машин и комплексов.</w:t>
            </w:r>
          </w:p>
        </w:tc>
        <w:tc>
          <w:tcPr>
            <w:tcW w:w="2410" w:type="dxa"/>
            <w:shd w:val="clear" w:color="auto" w:fill="auto"/>
          </w:tcPr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 xml:space="preserve">Блок А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73534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73534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Вопросы для опроса.</w:t>
            </w:r>
          </w:p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  <w:p w:rsidR="00473534" w:rsidRPr="003616D9" w:rsidRDefault="00473534" w:rsidP="00E36B77">
            <w:pPr>
              <w:pStyle w:val="ReportMain"/>
              <w:suppressAutoHyphens/>
              <w:rPr>
                <w:i/>
              </w:rPr>
            </w:pPr>
          </w:p>
        </w:tc>
      </w:tr>
      <w:tr w:rsidR="00473534" w:rsidRPr="003616D9" w:rsidTr="0099157B">
        <w:tc>
          <w:tcPr>
            <w:tcW w:w="1843" w:type="dxa"/>
            <w:vMerge/>
            <w:shd w:val="clear" w:color="auto" w:fill="auto"/>
          </w:tcPr>
          <w:p w:rsidR="00473534" w:rsidRDefault="00473534" w:rsidP="00E36B77">
            <w:pPr>
              <w:pStyle w:val="ReportMain"/>
              <w:suppressAutoHyphens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473534" w:rsidRPr="00FC25D9" w:rsidRDefault="00473534" w:rsidP="00E36B77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73534" w:rsidRPr="00FC25D9" w:rsidRDefault="00473534" w:rsidP="0099157B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t>Уметь:</w:t>
            </w:r>
            <w:r>
              <w:t xml:space="preserve"> принимать обоснованные организационные и технические решения на всех этапах жизненного цикла транспортно-технологических машин и комплексов с учетом экономических ограничений.</w:t>
            </w:r>
          </w:p>
        </w:tc>
        <w:tc>
          <w:tcPr>
            <w:tcW w:w="2410" w:type="dxa"/>
            <w:shd w:val="clear" w:color="auto" w:fill="auto"/>
          </w:tcPr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Блок В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473534" w:rsidRPr="003616D9" w:rsidRDefault="00473534" w:rsidP="00E36B77">
            <w:pPr>
              <w:pStyle w:val="ReportMain"/>
              <w:suppressAutoHyphens/>
              <w:rPr>
                <w:i/>
              </w:rPr>
            </w:pPr>
          </w:p>
        </w:tc>
      </w:tr>
      <w:tr w:rsidR="0099157B" w:rsidRPr="003616D9" w:rsidTr="0099157B">
        <w:tc>
          <w:tcPr>
            <w:tcW w:w="1843" w:type="dxa"/>
            <w:vMerge/>
            <w:shd w:val="clear" w:color="auto" w:fill="auto"/>
          </w:tcPr>
          <w:p w:rsidR="0099157B" w:rsidRDefault="0099157B" w:rsidP="00E36B77">
            <w:pPr>
              <w:pStyle w:val="ReportMain"/>
              <w:suppressAutoHyphens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99157B" w:rsidRPr="00FC25D9" w:rsidRDefault="0099157B" w:rsidP="00E36B77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FC25D9" w:rsidRDefault="0099157B" w:rsidP="00E36B77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t>Владеть:</w:t>
            </w:r>
            <w:r>
              <w:t xml:space="preserve"> методами и приемами осуществлять профессиональную деятельность с учетом экономических, экологических и социальных ограничений на всех этапах жизненного цикла транспортно-технологических машин и комплексов.</w:t>
            </w:r>
          </w:p>
        </w:tc>
        <w:tc>
          <w:tcPr>
            <w:tcW w:w="2410" w:type="dxa"/>
            <w:shd w:val="clear" w:color="auto" w:fill="auto"/>
          </w:tcPr>
          <w:p w:rsidR="0099157B" w:rsidRPr="00D877CA" w:rsidRDefault="0099157B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Блок С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99157B" w:rsidRPr="00D877CA" w:rsidRDefault="0099157B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99157B" w:rsidRPr="003616D9" w:rsidRDefault="0099157B" w:rsidP="00E36B77">
            <w:pPr>
              <w:pStyle w:val="ReportMain"/>
              <w:suppressAutoHyphens/>
              <w:rPr>
                <w:i/>
              </w:rPr>
            </w:pP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 А</w:t>
      </w:r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особность человека к труду, совокупность умственных и физических тр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>довых навыков, благодаря которым он может производить материальные бл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 xml:space="preserve">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ка и не отделим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и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Семейная собственность относится к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 …….характерна для выполнения деньгами функции средства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</w:t>
      </w:r>
      <w:r w:rsidRPr="00BF7308">
        <w:rPr>
          <w:sz w:val="24"/>
          <w:szCs w:val="24"/>
        </w:rPr>
        <w:t>ы</w:t>
      </w:r>
      <w:r w:rsidRPr="00BF7308">
        <w:rPr>
          <w:sz w:val="24"/>
          <w:szCs w:val="24"/>
        </w:rPr>
        <w:t xml:space="preserve">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Дж.Кейнс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индивид столкнулся с сокращением своего дохода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</w:t>
      </w:r>
      <w:r w:rsidRPr="00BF7308">
        <w:rPr>
          <w:sz w:val="24"/>
          <w:szCs w:val="24"/>
        </w:rPr>
        <w:t>п</w:t>
      </w:r>
      <w:r w:rsidRPr="00BF7308">
        <w:rPr>
          <w:sz w:val="24"/>
          <w:szCs w:val="24"/>
        </w:rPr>
        <w:t>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дств пр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дств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ств тр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ся совокупность произведённых продуктов труда распадается на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</w:t>
      </w:r>
      <w:r w:rsidRPr="00BF7308">
        <w:rPr>
          <w:sz w:val="24"/>
          <w:szCs w:val="24"/>
        </w:rPr>
        <w:t>т</w:t>
      </w:r>
      <w:r w:rsidRPr="00BF7308">
        <w:rPr>
          <w:sz w:val="24"/>
          <w:szCs w:val="24"/>
        </w:rPr>
        <w:t>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</w:t>
      </w:r>
      <w:r w:rsidRPr="00BF7308">
        <w:rPr>
          <w:sz w:val="24"/>
          <w:szCs w:val="24"/>
        </w:rPr>
        <w:t>т</w:t>
      </w:r>
      <w:r w:rsidRPr="00BF7308">
        <w:rPr>
          <w:sz w:val="24"/>
          <w:szCs w:val="24"/>
        </w:rPr>
        <w:t>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егодной капитализацией и будете каждый год пополнять его на 1000 ру</w:t>
      </w:r>
      <w:r w:rsidRPr="00BF7308">
        <w:rPr>
          <w:snapToGrid/>
          <w:sz w:val="24"/>
          <w:szCs w:val="24"/>
          <w:lang w:val="ru-RU"/>
        </w:rPr>
        <w:t>б</w:t>
      </w:r>
      <w:r w:rsidRPr="00BF7308">
        <w:rPr>
          <w:snapToGrid/>
          <w:sz w:val="24"/>
          <w:szCs w:val="24"/>
          <w:lang w:val="ru-RU"/>
        </w:rPr>
        <w:t>лей, то через 10 лет ваше благосостояние увеличится на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</w:t>
      </w:r>
      <w:r w:rsidRPr="00BF7308">
        <w:rPr>
          <w:snapToGrid/>
          <w:sz w:val="24"/>
          <w:szCs w:val="24"/>
          <w:lang w:val="ru-RU"/>
        </w:rPr>
        <w:t>с</w:t>
      </w:r>
      <w:r w:rsidRPr="00BF7308">
        <w:rPr>
          <w:snapToGrid/>
          <w:sz w:val="24"/>
          <w:szCs w:val="24"/>
          <w:lang w:val="ru-RU"/>
        </w:rPr>
        <w:t>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Кредитная банковская карта отличается от дебетовой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</w:t>
      </w:r>
      <w:r w:rsidRPr="00BF7308">
        <w:rPr>
          <w:snapToGrid/>
          <w:sz w:val="24"/>
          <w:szCs w:val="24"/>
          <w:lang w:val="ru-RU"/>
        </w:rPr>
        <w:t>а</w:t>
      </w:r>
      <w:r w:rsidRPr="00BF7308">
        <w:rPr>
          <w:snapToGrid/>
          <w:sz w:val="24"/>
          <w:szCs w:val="24"/>
          <w:lang w:val="ru-RU"/>
        </w:rPr>
        <w:t>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 нормативным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ипендии, пенсии и заработная плата должны постоянно индекси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ая организация производства имеет существенные преимущества перед к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мандно-административной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два товара взаимодополняемые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</w:t>
      </w:r>
      <w:r w:rsidR="005173B4" w:rsidRPr="00BF7308">
        <w:rPr>
          <w:sz w:val="24"/>
          <w:szCs w:val="24"/>
        </w:rPr>
        <w:t>е</w:t>
      </w:r>
      <w:r w:rsidR="005173B4" w:rsidRPr="00BF7308">
        <w:rPr>
          <w:sz w:val="24"/>
          <w:szCs w:val="24"/>
        </w:rPr>
        <w:t>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рх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ва товара являются взаимодополняемыми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Если при неизменной процентной ставке реальный доход и уровень цен возрастут на 6%, то денежная масса в год увеличится на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</w:t>
      </w:r>
      <w:r w:rsidRPr="00BF7308">
        <w:rPr>
          <w:sz w:val="24"/>
          <w:szCs w:val="24"/>
        </w:rPr>
        <w:t>т</w:t>
      </w:r>
      <w:r w:rsidRPr="00BF7308">
        <w:rPr>
          <w:sz w:val="24"/>
          <w:szCs w:val="24"/>
        </w:rPr>
        <w:t>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lastRenderedPageBreak/>
        <w:t>б) уменьшением  значения коэффициента Лернер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увеличением значения коэффициента Лернер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ставляет собой отклонения фактического ВВП от потенциальн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r w:rsidRPr="00BF7308">
        <w:rPr>
          <w:bCs/>
          <w:sz w:val="24"/>
          <w:szCs w:val="24"/>
        </w:rPr>
        <w:t>кроме</w:t>
      </w:r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сокращении государственных расходов на 50 млрд. ден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>ских расходов на 100 млрд. ден. ед., инвестиционных расходов на 150 млрд. ден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стого экспорта на 10 млрд. ден. ед. объём ВВП __________ млрд. ден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ы Х и инвестиционные товары Y. В текущем году был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изведено 200 единиц товара X по цене 2 ден. ед. и 10 единиц товара Y по цене 4 ден. ед., тогда величина валового внутреннего продукта (ВВП) равна _____ ден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явление фрикционной безработицы связано с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тенциальный объём выпуска продукции в экономике достигается пр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естественном уровне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</w:t>
      </w:r>
      <w:r w:rsidRPr="00BF7308">
        <w:rPr>
          <w:sz w:val="24"/>
          <w:szCs w:val="24"/>
        </w:rPr>
        <w:t>т</w:t>
      </w:r>
      <w:r w:rsidRPr="00BF7308">
        <w:rPr>
          <w:sz w:val="24"/>
          <w:szCs w:val="24"/>
        </w:rPr>
        <w:t>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иодичность кризисов, по мнению Жугляра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дст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очему учение Адама Смита и Давида Рикардо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Чем отличаются производства и издержки краткосрочного периода и долг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Что понимается под рациональным поведением хозяйствующих субъе</w:t>
      </w:r>
      <w:r w:rsidRPr="00BF7308">
        <w:rPr>
          <w:sz w:val="24"/>
          <w:szCs w:val="24"/>
        </w:rPr>
        <w:t>к</w:t>
      </w:r>
      <w:r w:rsidRPr="00BF7308">
        <w:rPr>
          <w:sz w:val="24"/>
          <w:szCs w:val="24"/>
        </w:rPr>
        <w:t xml:space="preserve">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равновесное состояние экономики от динамического состо</w:t>
      </w:r>
      <w:r w:rsidRPr="00BF7308">
        <w:rPr>
          <w:sz w:val="24"/>
          <w:szCs w:val="24"/>
        </w:rPr>
        <w:t>я</w:t>
      </w:r>
      <w:r w:rsidRPr="00BF7308">
        <w:rPr>
          <w:sz w:val="24"/>
          <w:szCs w:val="24"/>
        </w:rPr>
        <w:t xml:space="preserve">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Кей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 xml:space="preserve">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бумажно-денежного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помощью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инструменты государственного регулирования экономикой Вы зна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Предложение, закон предложения, кривая предложения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EB3B0B">
      <w:pPr>
        <w:numPr>
          <w:ilvl w:val="0"/>
          <w:numId w:val="50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BF7308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Безработица и занятость населения, их измерение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</w:t>
      </w:r>
      <w:r w:rsidRPr="00BF7308">
        <w:rPr>
          <w:rFonts w:eastAsia="Times New Roman"/>
          <w:sz w:val="24"/>
          <w:szCs w:val="24"/>
        </w:rPr>
        <w:t>и</w:t>
      </w:r>
      <w:r w:rsidRPr="00BF7308">
        <w:rPr>
          <w:rFonts w:eastAsia="Times New Roman"/>
          <w:sz w:val="24"/>
          <w:szCs w:val="24"/>
        </w:rPr>
        <w:t>ти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</w:t>
      </w:r>
      <w:r w:rsidRPr="00BF7308">
        <w:rPr>
          <w:rFonts w:eastAsia="Times New Roman"/>
          <w:sz w:val="24"/>
          <w:szCs w:val="24"/>
        </w:rPr>
        <w:t>у</w:t>
      </w:r>
      <w:r w:rsidRPr="00BF7308">
        <w:rPr>
          <w:rFonts w:eastAsia="Times New Roman"/>
          <w:sz w:val="24"/>
          <w:szCs w:val="24"/>
        </w:rPr>
        <w:t>мент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банковских карт (дебетовая и кредитна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ные ценные бумаги и их характеристика (акции, о</w:t>
      </w:r>
      <w:r w:rsidRPr="00BF7308">
        <w:rPr>
          <w:rFonts w:eastAsia="Times New Roman"/>
          <w:sz w:val="24"/>
          <w:szCs w:val="24"/>
        </w:rPr>
        <w:t>б</w:t>
      </w:r>
      <w:r w:rsidRPr="00BF7308">
        <w:rPr>
          <w:rFonts w:eastAsia="Times New Roman"/>
          <w:sz w:val="24"/>
          <w:szCs w:val="24"/>
        </w:rPr>
        <w:t xml:space="preserve">лигации, вексел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Рынок недвижимости и основные формы жилищного инвестиров</w:t>
      </w:r>
      <w:r w:rsidRPr="00BF7308">
        <w:rPr>
          <w:rFonts w:eastAsia="Times New Roman"/>
          <w:sz w:val="24"/>
          <w:szCs w:val="24"/>
        </w:rPr>
        <w:t>а</w:t>
      </w:r>
      <w:r w:rsidRPr="00BF7308">
        <w:rPr>
          <w:rFonts w:eastAsia="Times New Roman"/>
          <w:sz w:val="24"/>
          <w:szCs w:val="24"/>
        </w:rPr>
        <w:t xml:space="preserve">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енсионный возраст и государственное пенсионное обеспечение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</w:t>
      </w:r>
      <w:r w:rsidRPr="00BF7308">
        <w:rPr>
          <w:rFonts w:eastAsia="Times New Roman"/>
          <w:sz w:val="24"/>
          <w:szCs w:val="24"/>
        </w:rPr>
        <w:t>н</w:t>
      </w:r>
      <w:r w:rsidRPr="00BF7308">
        <w:rPr>
          <w:rFonts w:eastAsia="Times New Roman"/>
          <w:sz w:val="24"/>
          <w:szCs w:val="24"/>
        </w:rPr>
        <w:t>ный план)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жают даные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П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 А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ое вр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мя, вторая группа тратит 12 часов и производит 160 единиц, третья – 8 часов и 240 единиц соо</w:t>
      </w:r>
      <w:r w:rsidR="00C41853" w:rsidRPr="00063CC1">
        <w:rPr>
          <w:sz w:val="24"/>
          <w:szCs w:val="24"/>
        </w:rPr>
        <w:t>т</w:t>
      </w:r>
      <w:r w:rsidR="00C41853" w:rsidRPr="00063CC1">
        <w:rPr>
          <w:sz w:val="24"/>
          <w:szCs w:val="24"/>
        </w:rPr>
        <w:t xml:space="preserve">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 А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нится, если производительность труда в производстве товара В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>тате совершенствования оборудования сократились с 10 до 5 часов, общественно-необходимое время 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lastRenderedPageBreak/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 А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 проду</w:t>
      </w:r>
      <w:r w:rsidR="00C41853" w:rsidRPr="00063CC1">
        <w:rPr>
          <w:sz w:val="24"/>
          <w:szCs w:val="24"/>
        </w:rPr>
        <w:t>к</w:t>
      </w:r>
      <w:r w:rsidR="00C41853" w:rsidRPr="00063CC1">
        <w:rPr>
          <w:sz w:val="24"/>
          <w:szCs w:val="24"/>
        </w:rPr>
        <w:t xml:space="preserve">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аргетирование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равновесные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д.ед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д.ед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д.ед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 А по цене 100 д.ед. за штуку. Когда цена снизилась да 90 д.ед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>шилось с 10 до 9 человек. Рассчитайте ценовой коэффициент эластичности. Какой вид эластич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 А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 В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lastRenderedPageBreak/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 А - 10 рублей, цена товара В - 20 рублей. Доход - 100 рублей. Цена на товар В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 В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 В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Количество товара Х, распределяемое между этим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д.е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д.е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менялось в направлении Парето-оптимального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 У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>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О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быль Олега Петровича. Он владеет автомастерской, за аренду которой ему предлагали 13 тыс. долл.в год. Но он решил основать новое дело, вложив в покупку оборудования 50 тыс.дол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>ственного капитала и 20 тыс.долл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риалов заказчика, а эксплуатационными расходами можно пренебречь. В этом году на рынке ссудного капитала взять кредит можно было под 25% годовых. Положить деньги в банк можно было под 20% годовых. Олег Петрович нанял двух помощников. Расходы на оплату труда должны составить в конце года 50 тыс.долл. Он рассчитывает получить за год выручку в 140 тыс.долл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тыс.долл. в год, другой – 50 тыс.долл., третий – 60 тыс.долл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>ет 300 тыс. рублей в год. Затраты на сырье и материалы составляют 100 тыс. рублей в месяц. Ож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пределить оптимальное соотношение в использовании труда и капитала при цене 1 ед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Кафе требуются разнорабочие. Спрос на труд описывается уравнением L=10-0,2W, где L - число нанятых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ко разнорабочих будет нанято и при каком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>-30. (цены даны в долл., объем использованного труда - в тыс. чел.час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ассчитайте ежемесячную норму амортизационных отчислений, если балансовая стоимость производственного здания - 250 млн.ден.ед., а срок службы здания 50 лет. Рассчитайте: ежемеся</w:t>
      </w:r>
      <w:r w:rsidR="00C41853" w:rsidRPr="00063CC1">
        <w:rPr>
          <w:sz w:val="24"/>
          <w:szCs w:val="24"/>
        </w:rPr>
        <w:t>ч</w:t>
      </w:r>
      <w:r w:rsidR="00C41853" w:rsidRPr="00063CC1">
        <w:rPr>
          <w:sz w:val="24"/>
          <w:szCs w:val="24"/>
        </w:rPr>
        <w:t xml:space="preserve">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Госзакупки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спользуя приведенные ниже данные, рассчитайте общую стоимость продаж и добав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</w:t>
      </w:r>
      <w:r w:rsidR="00C41853" w:rsidRPr="00063CC1">
        <w:rPr>
          <w:sz w:val="24"/>
          <w:szCs w:val="24"/>
        </w:rPr>
        <w:t>в</w:t>
      </w:r>
      <w:r w:rsidR="00C41853" w:rsidRPr="00063CC1">
        <w:rPr>
          <w:sz w:val="24"/>
          <w:szCs w:val="24"/>
        </w:rPr>
        <w:t>ных компонентов совокупного спроса. Заполните таблицу. Во второй колонке укажите соотве</w:t>
      </w:r>
      <w:r w:rsidR="00C41853" w:rsidRPr="00063CC1">
        <w:rPr>
          <w:sz w:val="24"/>
          <w:szCs w:val="24"/>
        </w:rPr>
        <w:t>т</w:t>
      </w:r>
      <w:r w:rsidR="00C41853" w:rsidRPr="00063CC1">
        <w:rPr>
          <w:sz w:val="24"/>
          <w:szCs w:val="24"/>
        </w:rPr>
        <w:t>ствующий компонент совокупного спроса, в третьей – характер его изменения: (+) – рост, (-) – п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Если располагаемый доход домохозяйств составляет 500 млрд руб., а сбережения равны 100 млрд.руб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пределите размер мультипликатора государственных расходов, если известно, что пр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меется следующая информация: численность занятых 90 млн. чел.; численность безрабо</w:t>
      </w:r>
      <w:r w:rsidR="00C41853" w:rsidRPr="00063CC1">
        <w:rPr>
          <w:sz w:val="24"/>
          <w:szCs w:val="24"/>
        </w:rPr>
        <w:t>т</w:t>
      </w:r>
      <w:r w:rsidR="00C41853" w:rsidRPr="00063CC1">
        <w:rPr>
          <w:sz w:val="24"/>
          <w:szCs w:val="24"/>
        </w:rPr>
        <w:t xml:space="preserve">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ите, каковы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и естественном уровне безработице 6% ее фактический уровень равен 10%. Найти ве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чину потенциального ВВП, если фактический объем ВВП составляет 980 млр. лир, а коэффициент Оукена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О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ден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ден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млн.челов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млрд.долл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млрд.долл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  <w:t>Д) прирост ВВП (в %) в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редположим, что связь между ставкой процента и величиной спроса на деньги выражае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 xml:space="preserve">ся функцией: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– ставка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 – количество денег, трл.руб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Какой будет величина ставки процента, если величина спроса на деньги равна 5 трл.руб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то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редположим, что спрос на деньги для сделок составляет 350 млрд. долл., а спрос на ден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Трансакционный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определите величину равновесной ставки процента, если предложение денег выросло до 530 млрд. долл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 на 1 млн.руб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 предоставил кредиты на максимально возможную в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ичину. Кредит выдан субъекту Х, который использует полученные деньги на покупку необход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мых ему товаров у фирмы А. Эта фирма внесла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>, вне</w:t>
      </w:r>
      <w:r w:rsidRPr="00063CC1">
        <w:rPr>
          <w:sz w:val="24"/>
          <w:szCs w:val="24"/>
        </w:rPr>
        <w:t>с</w:t>
      </w:r>
      <w:r w:rsidRPr="00063CC1">
        <w:rPr>
          <w:sz w:val="24"/>
          <w:szCs w:val="24"/>
        </w:rPr>
        <w:t xml:space="preserve">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Депозиты коммерческого банка равны 1000 млн.руб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вирования равна 20%. Суммарные резервы составляют 300 млн.руб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Центральный Банк покупает государственные облигации у коммерческих банков на сумму 500 млн.руб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,8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едположим, что государственные расходы равны 500 млрд.руб., налоговая функция и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млрд.руб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>=0,1. Реальный ВНП равен 2000 млрд.руб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енциальный ВНП составляет 2500 млрд.руб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ден.ед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ден.ед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r w:rsidR="00C41853" w:rsidRPr="003B0627">
        <w:rPr>
          <w:sz w:val="24"/>
          <w:szCs w:val="24"/>
        </w:rPr>
        <w:t xml:space="preserve"> В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ход, ден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 А</w:t>
            </w: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 В</w:t>
            </w:r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 С</w:t>
            </w:r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умма налога, ден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умма налога, ден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умма налога, ден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 А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и каких макроэкономических условиях годовой валютный вклад в российском банке б</w:t>
      </w:r>
      <w:r w:rsidR="00C41853" w:rsidRPr="00063CC1">
        <w:rPr>
          <w:sz w:val="24"/>
          <w:szCs w:val="24"/>
        </w:rPr>
        <w:t>у</w:t>
      </w:r>
      <w:r w:rsidR="00C41853" w:rsidRPr="00063CC1">
        <w:rPr>
          <w:sz w:val="24"/>
          <w:szCs w:val="24"/>
        </w:rPr>
        <w:t>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ИФ, который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ов б</w:t>
      </w:r>
      <w:r w:rsidR="00C41853" w:rsidRPr="00063CC1">
        <w:rPr>
          <w:sz w:val="24"/>
          <w:szCs w:val="24"/>
        </w:rPr>
        <w:t>у</w:t>
      </w:r>
      <w:r w:rsidR="00C41853" w:rsidRPr="00063CC1">
        <w:rPr>
          <w:sz w:val="24"/>
          <w:szCs w:val="24"/>
        </w:rPr>
        <w:t xml:space="preserve">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аше домашнее хозяйство 1 октября 2018 года приобрело на 1 млн.рублей актив, цена к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ассчитайте полную стоимость кредита (ПСК) по потребительскому кредиту со следу</w:t>
      </w:r>
      <w:r w:rsidR="00C41853" w:rsidRPr="00063CC1">
        <w:rPr>
          <w:sz w:val="24"/>
          <w:szCs w:val="24"/>
        </w:rPr>
        <w:t>ю</w:t>
      </w:r>
      <w:r w:rsidR="00C41853" w:rsidRPr="00063CC1">
        <w:rPr>
          <w:sz w:val="24"/>
          <w:szCs w:val="24"/>
        </w:rPr>
        <w:t>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годовых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биля (сре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ей стоимостью 5 млн.рублей) составляет 0,20 % (то есть угоняется один автомобиль из 500)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«Звезда» выплачивает вам (как своему сотруднику) заработную плату в размере 30 тыс. рублей ежемесячно. Сколько средств фирма переведет в ПФР за год и какую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С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>ным предложением, занятость, экономическая эффективность; оптимизация макропотоков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Цель макрополитики</w:t>
            </w:r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кция потребителя на изменение дохода. Кривые Энг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азумное потребление</w:t>
      </w:r>
      <w:r w:rsidR="00C41853" w:rsidRPr="00063CC1">
        <w:rPr>
          <w:sz w:val="24"/>
          <w:szCs w:val="24"/>
        </w:rPr>
        <w:t>Бартер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ложности подсчета показателей дохода и продукта. Проблемы оценки благосост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</w:t>
      </w:r>
      <w:r w:rsidRPr="00063CC1">
        <w:rPr>
          <w:sz w:val="24"/>
          <w:szCs w:val="24"/>
        </w:rPr>
        <w:t>с</w:t>
      </w:r>
      <w:r w:rsidRPr="00063CC1">
        <w:rPr>
          <w:sz w:val="24"/>
          <w:szCs w:val="24"/>
        </w:rPr>
        <w:t>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точек кривой Лаффера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матное мошенничество: предупрежден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 ПИФы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>
        <w:rPr>
          <w:b w:val="0"/>
          <w:i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  <w:r w:rsidRPr="00063CC1">
        <w:rPr>
          <w:i/>
          <w:sz w:val="24"/>
          <w:szCs w:val="24"/>
        </w:rPr>
        <w:t xml:space="preserve">Вопросы к </w:t>
      </w:r>
      <w:r>
        <w:rPr>
          <w:i/>
          <w:sz w:val="24"/>
          <w:szCs w:val="24"/>
        </w:rPr>
        <w:t>экзамену</w:t>
      </w:r>
      <w:r w:rsidRPr="00063CC1">
        <w:rPr>
          <w:i/>
          <w:sz w:val="24"/>
          <w:szCs w:val="24"/>
        </w:rPr>
        <w:t xml:space="preserve">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вая Лаффе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ый рынок: понятие и структура. Спрос на деньги и предложение денег: 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ке, рис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банковских карт (дебетовая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Займы, предоставляемые физическим лицам микрофинансовыми орган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 xml:space="preserve">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Инв</w:t>
      </w:r>
      <w:r w:rsidRPr="003B0627">
        <w:rPr>
          <w:rFonts w:eastAsia="Times New Roman"/>
          <w:sz w:val="24"/>
        </w:rPr>
        <w:t>е</w:t>
      </w:r>
      <w:r w:rsidRPr="003B0627">
        <w:rPr>
          <w:rFonts w:eastAsia="Times New Roman"/>
          <w:sz w:val="24"/>
        </w:rPr>
        <w:t xml:space="preserve">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Рынок недвижимости и осно</w:t>
      </w:r>
      <w:r w:rsidRPr="003B0627">
        <w:rPr>
          <w:rFonts w:eastAsia="Times New Roman"/>
          <w:sz w:val="24"/>
        </w:rPr>
        <w:t>в</w:t>
      </w:r>
      <w:r w:rsidRPr="003B0627">
        <w:rPr>
          <w:rFonts w:eastAsia="Times New Roman"/>
          <w:sz w:val="24"/>
        </w:rPr>
        <w:t xml:space="preserve">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Потребительское страхование: понятие и т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 xml:space="preserve">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Пенсио</w:t>
      </w:r>
      <w:r w:rsidRPr="003B0627">
        <w:rPr>
          <w:rFonts w:eastAsia="Times New Roman"/>
          <w:sz w:val="24"/>
        </w:rPr>
        <w:t>н</w:t>
      </w:r>
      <w:r w:rsidRPr="003B0627">
        <w:rPr>
          <w:rFonts w:eastAsia="Times New Roman"/>
          <w:sz w:val="24"/>
        </w:rPr>
        <w:t xml:space="preserve">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Осно</w:t>
      </w:r>
      <w:r w:rsidRPr="003B0627">
        <w:rPr>
          <w:rFonts w:eastAsia="Times New Roman"/>
          <w:sz w:val="24"/>
        </w:rPr>
        <w:t>в</w:t>
      </w:r>
      <w:r w:rsidRPr="003B0627">
        <w:rPr>
          <w:rFonts w:eastAsia="Times New Roman"/>
          <w:sz w:val="24"/>
        </w:rPr>
        <w:t xml:space="preserve">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Финансовые пирамиды как разновидность мошеннич</w:t>
      </w:r>
      <w:r w:rsidRPr="003B0627">
        <w:rPr>
          <w:rFonts w:eastAsia="Times New Roman"/>
          <w:sz w:val="24"/>
        </w:rPr>
        <w:t>е</w:t>
      </w:r>
      <w:r w:rsidRPr="003B0627">
        <w:rPr>
          <w:rFonts w:eastAsia="Times New Roman"/>
          <w:sz w:val="24"/>
        </w:rPr>
        <w:t xml:space="preserve">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lastRenderedPageBreak/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r w:rsidRPr="001428F9">
              <w:rPr>
                <w:szCs w:val="24"/>
              </w:rPr>
              <w:lastRenderedPageBreak/>
              <w:t>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 xml:space="preserve">3. Правильность и/или аргументированность </w:t>
            </w:r>
            <w:r w:rsidRPr="00823E7C">
              <w:rPr>
                <w:szCs w:val="24"/>
              </w:rPr>
              <w:lastRenderedPageBreak/>
              <w:t>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lastRenderedPageBreak/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8" w:name="__RefHeading___Toc511240057"/>
            <w:bookmarkEnd w:id="8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C41853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63CC1">
        <w:rPr>
          <w:szCs w:val="24"/>
        </w:rPr>
        <w:br w:type="page"/>
      </w:r>
      <w:r w:rsidR="00823E7C" w:rsidRPr="001428F9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="00823E7C" w:rsidRPr="001428F9">
        <w:rPr>
          <w:b/>
          <w:sz w:val="24"/>
          <w:szCs w:val="24"/>
        </w:rPr>
        <w:t>м</w:t>
      </w:r>
      <w:r w:rsidR="00823E7C"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мостоятельное изучение. 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обнаруживая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Объем – не менее 10 слайдов.   1-й слайд – тема, ФИО </w:t>
      </w:r>
      <w:r w:rsidRPr="00823E7C">
        <w:rPr>
          <w:color w:val="000000"/>
          <w:sz w:val="24"/>
          <w:szCs w:val="24"/>
          <w:lang w:val="ru-RU"/>
        </w:rPr>
        <w:lastRenderedPageBreak/>
        <w:t>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  С 5-го  - основная аналитическая часть (текст) со схемами, таблицами, диаграммами, картинками, фото, статистическими данными и т.д.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 Б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823E7C" w:rsidRDefault="00823E7C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ода изучения дисциплины, и также, дополнительно выдаются студентам не позднее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>жится 2 теоретических вопроса и задача. На подготовку обучающемуся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DC3BDA" w:rsidRDefault="00823E7C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 xml:space="preserve">Экзамен может быть проведен по тесте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обучающимся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0B" w:rsidRDefault="00EB3B0B" w:rsidP="00DC3BDA">
      <w:pPr>
        <w:spacing w:after="0" w:line="240" w:lineRule="auto"/>
      </w:pPr>
      <w:r>
        <w:separator/>
      </w:r>
    </w:p>
  </w:endnote>
  <w:end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0B" w:rsidRPr="00DC3BDA" w:rsidRDefault="00EB3B0B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442755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0B" w:rsidRDefault="00EB3B0B" w:rsidP="00DC3BDA">
      <w:pPr>
        <w:spacing w:after="0" w:line="240" w:lineRule="auto"/>
      </w:pPr>
      <w:r>
        <w:separator/>
      </w:r>
    </w:p>
  </w:footnote>
  <w:foot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230842"/>
    <w:rsid w:val="003B0627"/>
    <w:rsid w:val="004415E7"/>
    <w:rsid w:val="00442755"/>
    <w:rsid w:val="00473534"/>
    <w:rsid w:val="004A0DCC"/>
    <w:rsid w:val="005173B4"/>
    <w:rsid w:val="005A0864"/>
    <w:rsid w:val="00614260"/>
    <w:rsid w:val="006B3F8C"/>
    <w:rsid w:val="00823E7C"/>
    <w:rsid w:val="008326EB"/>
    <w:rsid w:val="00851D15"/>
    <w:rsid w:val="009646CD"/>
    <w:rsid w:val="0099157B"/>
    <w:rsid w:val="00AA782B"/>
    <w:rsid w:val="00B322A4"/>
    <w:rsid w:val="00B36DD7"/>
    <w:rsid w:val="00BF7308"/>
    <w:rsid w:val="00C276FA"/>
    <w:rsid w:val="00C41853"/>
    <w:rsid w:val="00D97DAC"/>
    <w:rsid w:val="00DC3BDA"/>
    <w:rsid w:val="00E36B77"/>
    <w:rsid w:val="00EB3B0B"/>
    <w:rsid w:val="00EE5E92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079E-4E20-4A19-9B38-F004B728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593</Words>
  <Characters>6608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2</cp:revision>
  <dcterms:created xsi:type="dcterms:W3CDTF">2022-01-22T11:06:00Z</dcterms:created>
  <dcterms:modified xsi:type="dcterms:W3CDTF">2022-01-22T11:06:00Z</dcterms:modified>
</cp:coreProperties>
</file>